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930D" w14:textId="12EC59A6" w:rsidR="00C90B88" w:rsidRDefault="007F4E8F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5B8328" wp14:editId="3C9DF5D2">
                <wp:simplePos x="0" y="0"/>
                <wp:positionH relativeFrom="column">
                  <wp:posOffset>-16510</wp:posOffset>
                </wp:positionH>
                <wp:positionV relativeFrom="paragraph">
                  <wp:posOffset>-197485</wp:posOffset>
                </wp:positionV>
                <wp:extent cx="4785995" cy="847725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3476F" w14:textId="53DD62BC" w:rsidR="00B24171" w:rsidRPr="00C90B88" w:rsidRDefault="00B24171" w:rsidP="00C90B88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90B8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The Wolds 20 </w:t>
                            </w:r>
                            <w:r w:rsidR="00EC7A59">
                              <w:rPr>
                                <w:b/>
                                <w:sz w:val="40"/>
                                <w:szCs w:val="40"/>
                              </w:rPr>
                              <w:t>(13)</w:t>
                            </w:r>
                          </w:p>
                          <w:p w14:paraId="1298461E" w14:textId="6C1F1EDA" w:rsidR="00B24171" w:rsidRPr="009352EA" w:rsidRDefault="001E67A6" w:rsidP="00C90B88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352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undraiser for </w:t>
                            </w:r>
                            <w:r w:rsidR="00B24171" w:rsidRPr="009352EA">
                              <w:rPr>
                                <w:b/>
                                <w:sz w:val="24"/>
                                <w:szCs w:val="24"/>
                              </w:rPr>
                              <w:t>NWW Division Rangers, East Yorkshire</w:t>
                            </w:r>
                          </w:p>
                          <w:p w14:paraId="76C6A9BD" w14:textId="03347B35" w:rsidR="00B24171" w:rsidRPr="00C90B88" w:rsidRDefault="00B24171" w:rsidP="00C90B88">
                            <w:pPr>
                              <w:tabs>
                                <w:tab w:val="left" w:pos="1418"/>
                                <w:tab w:val="left" w:pos="1843"/>
                                <w:tab w:val="left" w:pos="2268"/>
                              </w:tabs>
                              <w:spacing w:after="0" w:line="240" w:lineRule="atLeas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90B8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aturday </w:t>
                            </w:r>
                            <w:r w:rsidR="00D66500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794FEC" w:rsidRPr="00794FEC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794FE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6500">
                              <w:rPr>
                                <w:b/>
                                <w:sz w:val="32"/>
                                <w:szCs w:val="32"/>
                              </w:rPr>
                              <w:t>May</w:t>
                            </w:r>
                            <w:r w:rsidR="00794FE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D66500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B8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pt;margin-top:-15.55pt;width:376.8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" stroked="f">
                <v:textbox>
                  <w:txbxContent>
                    <w:p w14:paraId="44C3476F" w14:textId="53DD62BC" w:rsidR="00B24171" w:rsidRPr="00C90B88" w:rsidRDefault="00B24171" w:rsidP="00C90B88">
                      <w:pPr>
                        <w:spacing w:after="0" w:line="240" w:lineRule="atLeast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90B88">
                        <w:rPr>
                          <w:b/>
                          <w:sz w:val="40"/>
                          <w:szCs w:val="40"/>
                        </w:rPr>
                        <w:t xml:space="preserve">The Wolds 20 </w:t>
                      </w:r>
                      <w:r w:rsidR="00EC7A59">
                        <w:rPr>
                          <w:b/>
                          <w:sz w:val="40"/>
                          <w:szCs w:val="40"/>
                        </w:rPr>
                        <w:t>(13)</w:t>
                      </w:r>
                    </w:p>
                    <w:p w14:paraId="1298461E" w14:textId="6C1F1EDA" w:rsidR="00B24171" w:rsidRPr="009352EA" w:rsidRDefault="001E67A6" w:rsidP="00C90B88">
                      <w:pPr>
                        <w:spacing w:after="0" w:line="240" w:lineRule="atLeas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352EA">
                        <w:rPr>
                          <w:b/>
                          <w:sz w:val="24"/>
                          <w:szCs w:val="24"/>
                        </w:rPr>
                        <w:t xml:space="preserve">Fundraiser for </w:t>
                      </w:r>
                      <w:r w:rsidR="00B24171" w:rsidRPr="009352EA">
                        <w:rPr>
                          <w:b/>
                          <w:sz w:val="24"/>
                          <w:szCs w:val="24"/>
                        </w:rPr>
                        <w:t>NWW Division Rangers, East Yorkshire</w:t>
                      </w:r>
                    </w:p>
                    <w:p w14:paraId="76C6A9BD" w14:textId="03347B35" w:rsidR="00B24171" w:rsidRPr="00C90B88" w:rsidRDefault="00B24171" w:rsidP="00C90B88">
                      <w:pPr>
                        <w:tabs>
                          <w:tab w:val="left" w:pos="1418"/>
                          <w:tab w:val="left" w:pos="1843"/>
                          <w:tab w:val="left" w:pos="2268"/>
                        </w:tabs>
                        <w:spacing w:after="0" w:line="240" w:lineRule="atLeas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90B88">
                        <w:rPr>
                          <w:b/>
                          <w:sz w:val="32"/>
                          <w:szCs w:val="32"/>
                        </w:rPr>
                        <w:t xml:space="preserve">Saturday </w:t>
                      </w:r>
                      <w:r w:rsidR="00D66500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794FEC" w:rsidRPr="00794FEC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794FE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66500">
                        <w:rPr>
                          <w:b/>
                          <w:sz w:val="32"/>
                          <w:szCs w:val="32"/>
                        </w:rPr>
                        <w:t>May</w:t>
                      </w:r>
                      <w:r w:rsidR="00794FEC">
                        <w:rPr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D66500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27EEC">
        <w:tab/>
      </w:r>
    </w:p>
    <w:tbl>
      <w:tblPr>
        <w:tblW w:w="7914" w:type="dxa"/>
        <w:tblLook w:val="04A0" w:firstRow="1" w:lastRow="0" w:firstColumn="1" w:lastColumn="0" w:noHBand="0" w:noVBand="1"/>
      </w:tblPr>
      <w:tblGrid>
        <w:gridCol w:w="7678"/>
        <w:gridCol w:w="119"/>
        <w:gridCol w:w="117"/>
      </w:tblGrid>
      <w:tr w:rsidR="00D7547F" w:rsidRPr="00F628F5" w14:paraId="1D7BB815" w14:textId="77777777" w:rsidTr="00D7024F">
        <w:trPr>
          <w:trHeight w:val="984"/>
        </w:trPr>
        <w:tc>
          <w:tcPr>
            <w:tcW w:w="7678" w:type="dxa"/>
          </w:tcPr>
          <w:p w14:paraId="57181AFC" w14:textId="77777777" w:rsidR="00C90B88" w:rsidRDefault="00C90B88" w:rsidP="00F628F5">
            <w:pPr>
              <w:spacing w:after="0" w:line="240" w:lineRule="atLeast"/>
              <w:jc w:val="both"/>
              <w:rPr>
                <w:b/>
                <w:sz w:val="20"/>
                <w:szCs w:val="20"/>
              </w:rPr>
            </w:pPr>
          </w:p>
          <w:p w14:paraId="52D01767" w14:textId="77777777" w:rsidR="00C90B88" w:rsidRDefault="00C90B88" w:rsidP="00F628F5">
            <w:pPr>
              <w:spacing w:after="0" w:line="240" w:lineRule="atLeast"/>
              <w:jc w:val="both"/>
              <w:rPr>
                <w:b/>
                <w:sz w:val="20"/>
                <w:szCs w:val="20"/>
              </w:rPr>
            </w:pPr>
          </w:p>
          <w:p w14:paraId="141EACCD" w14:textId="2C08422C" w:rsidR="00D7547F" w:rsidRPr="009352EA" w:rsidRDefault="00C90B88" w:rsidP="00C90B88">
            <w:pPr>
              <w:spacing w:after="0" w:line="240" w:lineRule="atLeast"/>
              <w:jc w:val="both"/>
              <w:rPr>
                <w:b/>
                <w:sz w:val="24"/>
                <w:szCs w:val="24"/>
              </w:rPr>
            </w:pPr>
            <w:r w:rsidRPr="009352EA">
              <w:rPr>
                <w:b/>
                <w:sz w:val="24"/>
                <w:szCs w:val="24"/>
              </w:rPr>
              <w:t>Entry fee: £1</w:t>
            </w:r>
            <w:r w:rsidR="00D66500" w:rsidRPr="009352EA">
              <w:rPr>
                <w:b/>
                <w:sz w:val="24"/>
                <w:szCs w:val="24"/>
              </w:rPr>
              <w:t>8</w:t>
            </w:r>
            <w:r w:rsidRPr="009352EA">
              <w:rPr>
                <w:b/>
                <w:sz w:val="24"/>
                <w:szCs w:val="24"/>
              </w:rPr>
              <w:t xml:space="preserve"> in advance or £</w:t>
            </w:r>
            <w:r w:rsidR="00D66500" w:rsidRPr="009352EA">
              <w:rPr>
                <w:b/>
                <w:sz w:val="24"/>
                <w:szCs w:val="24"/>
              </w:rPr>
              <w:t>20</w:t>
            </w:r>
            <w:r w:rsidR="00D7547F" w:rsidRPr="009352EA">
              <w:rPr>
                <w:b/>
                <w:sz w:val="24"/>
                <w:szCs w:val="24"/>
              </w:rPr>
              <w:t>.00</w:t>
            </w:r>
            <w:r w:rsidRPr="009352EA">
              <w:rPr>
                <w:b/>
                <w:sz w:val="24"/>
                <w:szCs w:val="24"/>
              </w:rPr>
              <w:t xml:space="preserve"> on the day</w:t>
            </w:r>
            <w:r w:rsidR="005B3A80" w:rsidRPr="009352EA">
              <w:rPr>
                <w:b/>
                <w:sz w:val="24"/>
                <w:szCs w:val="24"/>
              </w:rPr>
              <w:t xml:space="preserve"> (if space available</w:t>
            </w:r>
            <w:r w:rsidR="00C83C11" w:rsidRPr="009352EA">
              <w:rPr>
                <w:b/>
                <w:sz w:val="24"/>
                <w:szCs w:val="24"/>
              </w:rPr>
              <w:t>)</w:t>
            </w:r>
            <w:r w:rsidR="00D66500" w:rsidRPr="009352EA">
              <w:rPr>
                <w:b/>
                <w:sz w:val="24"/>
                <w:szCs w:val="24"/>
              </w:rPr>
              <w:t>.</w:t>
            </w:r>
          </w:p>
          <w:p w14:paraId="77D7FAE7" w14:textId="77777777" w:rsidR="00C90B88" w:rsidRPr="00F628F5" w:rsidRDefault="00C90B88" w:rsidP="00C90B88">
            <w:pPr>
              <w:spacing w:after="0"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33C1663B" w14:textId="77777777" w:rsidR="00D7547F" w:rsidRPr="00F628F5" w:rsidRDefault="00D7547F" w:rsidP="00F628F5">
            <w:pPr>
              <w:spacing w:after="0" w:line="240" w:lineRule="atLeast"/>
              <w:jc w:val="both"/>
            </w:pPr>
          </w:p>
        </w:tc>
      </w:tr>
      <w:tr w:rsidR="001E25CA" w:rsidRPr="00F628F5" w14:paraId="1E619F84" w14:textId="77777777" w:rsidTr="00372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dxa"/>
          <w:trHeight w:val="8337"/>
        </w:trPr>
        <w:tc>
          <w:tcPr>
            <w:tcW w:w="7797" w:type="dxa"/>
            <w:gridSpan w:val="2"/>
          </w:tcPr>
          <w:p w14:paraId="78BC821F" w14:textId="2FFBCB03" w:rsidR="003E094A" w:rsidRPr="00563151" w:rsidRDefault="001E25CA" w:rsidP="00D66500">
            <w:pPr>
              <w:spacing w:after="0" w:line="240" w:lineRule="atLeast"/>
            </w:pPr>
            <w:r w:rsidRPr="00563151">
              <w:t xml:space="preserve">Starting from </w:t>
            </w:r>
            <w:r w:rsidR="00794FEC" w:rsidRPr="00563151">
              <w:t xml:space="preserve">Millington Village Hall, </w:t>
            </w:r>
            <w:r w:rsidRPr="00563151">
              <w:t>the circular routes go around the Yorkshire Wolds</w:t>
            </w:r>
            <w:r w:rsidR="007305B3" w:rsidRPr="00563151">
              <w:t xml:space="preserve">. The routes </w:t>
            </w:r>
            <w:r w:rsidR="002C0F2D">
              <w:t xml:space="preserve">go </w:t>
            </w:r>
            <w:r w:rsidR="00794FEC" w:rsidRPr="00563151">
              <w:t>clockwise</w:t>
            </w:r>
            <w:r w:rsidR="00D66500">
              <w:t>,</w:t>
            </w:r>
            <w:r w:rsidR="00794FEC" w:rsidRPr="00563151">
              <w:t xml:space="preserve"> </w:t>
            </w:r>
            <w:r w:rsidR="00A231C1" w:rsidRPr="00563151">
              <w:t>splitting just outside Bishop Wilton</w:t>
            </w:r>
            <w:r w:rsidR="007305B3" w:rsidRPr="00563151">
              <w:t>. From here</w:t>
            </w:r>
            <w:r w:rsidR="00D66500">
              <w:t>,</w:t>
            </w:r>
            <w:r w:rsidR="007305B3" w:rsidRPr="00563151">
              <w:t xml:space="preserve"> the </w:t>
            </w:r>
            <w:proofErr w:type="gramStart"/>
            <w:r w:rsidR="00593420" w:rsidRPr="00563151">
              <w:t>20 mile</w:t>
            </w:r>
            <w:proofErr w:type="gramEnd"/>
            <w:r w:rsidR="007305B3" w:rsidRPr="00563151">
              <w:t xml:space="preserve"> route </w:t>
            </w:r>
            <w:r w:rsidR="00007CB3" w:rsidRPr="00563151">
              <w:t xml:space="preserve">heads north to </w:t>
            </w:r>
            <w:proofErr w:type="spellStart"/>
            <w:r w:rsidR="00007CB3" w:rsidRPr="00563151">
              <w:t>Thi</w:t>
            </w:r>
            <w:r w:rsidR="00593420" w:rsidRPr="00563151">
              <w:t>x</w:t>
            </w:r>
            <w:r w:rsidR="00391407" w:rsidRPr="00563151">
              <w:t>e</w:t>
            </w:r>
            <w:r w:rsidR="00007CB3" w:rsidRPr="00563151">
              <w:t>ndale</w:t>
            </w:r>
            <w:proofErr w:type="spellEnd"/>
            <w:r w:rsidR="00D66500">
              <w:t xml:space="preserve">, </w:t>
            </w:r>
            <w:r w:rsidR="009C26F0" w:rsidRPr="00563151">
              <w:t xml:space="preserve">joining back up with the short route at the </w:t>
            </w:r>
            <w:proofErr w:type="spellStart"/>
            <w:r w:rsidR="00D66500">
              <w:t>Wayrham</w:t>
            </w:r>
            <w:proofErr w:type="spellEnd"/>
            <w:r w:rsidR="009C26F0" w:rsidRPr="00563151">
              <w:t xml:space="preserve"> </w:t>
            </w:r>
            <w:r w:rsidR="00D66500">
              <w:t>P</w:t>
            </w:r>
            <w:r w:rsidR="009C26F0" w:rsidRPr="00563151">
              <w:t xml:space="preserve">icnic </w:t>
            </w:r>
            <w:r w:rsidR="00D66500">
              <w:t>S</w:t>
            </w:r>
            <w:r w:rsidR="009C26F0" w:rsidRPr="00563151">
              <w:t>ite</w:t>
            </w:r>
            <w:r w:rsidR="00D66500">
              <w:t xml:space="preserve"> (on the A166)</w:t>
            </w:r>
            <w:r w:rsidR="00391407" w:rsidRPr="00563151">
              <w:t>,</w:t>
            </w:r>
            <w:r w:rsidR="009C26F0" w:rsidRPr="00563151">
              <w:t xml:space="preserve"> where both routes return over the Wolds to Millington.</w:t>
            </w:r>
            <w:r w:rsidR="009352EA">
              <w:t xml:space="preserve"> </w:t>
            </w:r>
            <w:r w:rsidR="00391407" w:rsidRPr="00563151">
              <w:t>These are b</w:t>
            </w:r>
            <w:r w:rsidRPr="00563151">
              <w:t xml:space="preserve">eautiful scenic routes that encompass great views across the Vale of York, </w:t>
            </w:r>
            <w:r w:rsidR="00391407" w:rsidRPr="00563151">
              <w:t xml:space="preserve">but </w:t>
            </w:r>
            <w:r w:rsidR="00B43BA8">
              <w:t>please note that</w:t>
            </w:r>
            <w:r w:rsidR="00C83C11">
              <w:t xml:space="preserve"> </w:t>
            </w:r>
            <w:r w:rsidR="00391407" w:rsidRPr="00563151">
              <w:t xml:space="preserve">there </w:t>
            </w:r>
            <w:proofErr w:type="gramStart"/>
            <w:r w:rsidR="00D66500">
              <w:t>is</w:t>
            </w:r>
            <w:proofErr w:type="gramEnd"/>
            <w:r w:rsidR="00D66500">
              <w:t xml:space="preserve"> </w:t>
            </w:r>
            <w:r w:rsidRPr="00563151">
              <w:t>some testing hilly terrain along mainly public footpaths.</w:t>
            </w:r>
          </w:p>
          <w:p w14:paraId="48D46332" w14:textId="20EF4962" w:rsidR="00D66500" w:rsidRDefault="00D66500" w:rsidP="00D66500">
            <w:pPr>
              <w:pStyle w:val="ListParagraph"/>
              <w:numPr>
                <w:ilvl w:val="0"/>
                <w:numId w:val="1"/>
              </w:numPr>
              <w:spacing w:after="0" w:line="240" w:lineRule="atLeast"/>
            </w:pPr>
            <w:r>
              <w:t>Walkers</w:t>
            </w:r>
            <w:r w:rsidR="001E25CA" w:rsidRPr="00563151">
              <w:t xml:space="preserve"> start at 09:00</w:t>
            </w:r>
            <w:r>
              <w:t xml:space="preserve"> (r</w:t>
            </w:r>
            <w:r w:rsidR="001E25CA" w:rsidRPr="00563151">
              <w:t>egistration from 07:30</w:t>
            </w:r>
            <w:r>
              <w:t>)</w:t>
            </w:r>
          </w:p>
          <w:p w14:paraId="50E9390F" w14:textId="4B57E760" w:rsidR="00D66500" w:rsidRDefault="00D66500" w:rsidP="00D66500">
            <w:pPr>
              <w:pStyle w:val="ListParagraph"/>
              <w:numPr>
                <w:ilvl w:val="0"/>
                <w:numId w:val="1"/>
              </w:numPr>
              <w:spacing w:after="0" w:line="240" w:lineRule="atLeast"/>
            </w:pPr>
            <w:r>
              <w:t xml:space="preserve">Runners start at 10:00 (registration </w:t>
            </w:r>
            <w:r w:rsidRPr="00563151">
              <w:t>from 0</w:t>
            </w:r>
            <w:r>
              <w:t>8</w:t>
            </w:r>
            <w:r w:rsidRPr="00563151">
              <w:t>:</w:t>
            </w:r>
            <w:r>
              <w:t>45)</w:t>
            </w:r>
          </w:p>
          <w:p w14:paraId="7EC70782" w14:textId="16EE596C" w:rsidR="00593420" w:rsidRPr="00563151" w:rsidRDefault="00593420" w:rsidP="00D66500">
            <w:pPr>
              <w:pStyle w:val="ListParagraph"/>
              <w:numPr>
                <w:ilvl w:val="0"/>
                <w:numId w:val="1"/>
              </w:numPr>
              <w:spacing w:after="0" w:line="240" w:lineRule="atLeast"/>
            </w:pPr>
            <w:r w:rsidRPr="00563151">
              <w:t>All competitors must finish by 17:00</w:t>
            </w:r>
          </w:p>
          <w:p w14:paraId="455D5331" w14:textId="77777777" w:rsidR="001E25CA" w:rsidRPr="00563151" w:rsidRDefault="001E25CA" w:rsidP="00D66500">
            <w:pPr>
              <w:pStyle w:val="ListParagraph"/>
              <w:numPr>
                <w:ilvl w:val="0"/>
                <w:numId w:val="1"/>
              </w:numPr>
              <w:spacing w:after="0" w:line="240" w:lineRule="atLeast"/>
            </w:pPr>
            <w:r w:rsidRPr="00563151">
              <w:t>The minimum kit required is:</w:t>
            </w:r>
          </w:p>
          <w:p w14:paraId="284D49F5" w14:textId="77777777" w:rsidR="001E25CA" w:rsidRPr="00563151" w:rsidRDefault="001E25CA" w:rsidP="00D66500">
            <w:pPr>
              <w:pStyle w:val="ListParagraph"/>
              <w:numPr>
                <w:ilvl w:val="1"/>
                <w:numId w:val="1"/>
              </w:numPr>
              <w:spacing w:after="0" w:line="240" w:lineRule="atLeast"/>
            </w:pPr>
            <w:r w:rsidRPr="00563151">
              <w:t>Maps O/S Explorer 294 and 300 or Landranger 106 or GPS</w:t>
            </w:r>
          </w:p>
          <w:p w14:paraId="381AF699" w14:textId="77777777" w:rsidR="001E25CA" w:rsidRPr="00563151" w:rsidRDefault="001E25CA" w:rsidP="00D66500">
            <w:pPr>
              <w:pStyle w:val="ListParagraph"/>
              <w:numPr>
                <w:ilvl w:val="1"/>
                <w:numId w:val="1"/>
              </w:numPr>
              <w:spacing w:after="0" w:line="240" w:lineRule="atLeast"/>
            </w:pPr>
            <w:r w:rsidRPr="00563151">
              <w:t>Compass</w:t>
            </w:r>
          </w:p>
          <w:p w14:paraId="7D732711" w14:textId="77777777" w:rsidR="001E25CA" w:rsidRPr="00563151" w:rsidRDefault="001E25CA" w:rsidP="00D66500">
            <w:pPr>
              <w:pStyle w:val="ListParagraph"/>
              <w:numPr>
                <w:ilvl w:val="1"/>
                <w:numId w:val="1"/>
              </w:numPr>
              <w:spacing w:after="0" w:line="240" w:lineRule="atLeast"/>
            </w:pPr>
            <w:r w:rsidRPr="00563151">
              <w:t>Waterproofs</w:t>
            </w:r>
          </w:p>
          <w:p w14:paraId="45AEAF10" w14:textId="77777777" w:rsidR="001E25CA" w:rsidRPr="00563151" w:rsidRDefault="001E25CA" w:rsidP="00D66500">
            <w:pPr>
              <w:pStyle w:val="ListParagraph"/>
              <w:numPr>
                <w:ilvl w:val="1"/>
                <w:numId w:val="1"/>
              </w:numPr>
              <w:spacing w:after="0" w:line="240" w:lineRule="atLeast"/>
            </w:pPr>
            <w:r w:rsidRPr="00563151">
              <w:t>First aid kit</w:t>
            </w:r>
          </w:p>
          <w:p w14:paraId="597EC444" w14:textId="317EF515" w:rsidR="001E25CA" w:rsidRPr="00563151" w:rsidRDefault="000852A7" w:rsidP="00D66500">
            <w:pPr>
              <w:pStyle w:val="ListParagraph"/>
              <w:numPr>
                <w:ilvl w:val="1"/>
                <w:numId w:val="1"/>
              </w:numPr>
              <w:spacing w:after="0" w:line="240" w:lineRule="atLeast"/>
            </w:pPr>
            <w:r w:rsidRPr="00563151">
              <w:t>M</w:t>
            </w:r>
            <w:r w:rsidR="001E25CA" w:rsidRPr="00563151">
              <w:t>ug</w:t>
            </w:r>
            <w:r w:rsidR="00D66500">
              <w:t xml:space="preserve"> (</w:t>
            </w:r>
            <w:r w:rsidRPr="00563151">
              <w:t>no mug no drink!</w:t>
            </w:r>
            <w:r w:rsidR="00D66500">
              <w:t>)</w:t>
            </w:r>
          </w:p>
          <w:p w14:paraId="74B6D1FC" w14:textId="3661837E" w:rsidR="001E25CA" w:rsidRPr="00563151" w:rsidRDefault="001E25CA" w:rsidP="00D66500">
            <w:pPr>
              <w:pStyle w:val="ListParagraph"/>
              <w:numPr>
                <w:ilvl w:val="0"/>
                <w:numId w:val="1"/>
              </w:numPr>
              <w:spacing w:after="0" w:line="240" w:lineRule="atLeast"/>
            </w:pPr>
            <w:r w:rsidRPr="00563151">
              <w:t>Please enter in advance if possible.</w:t>
            </w:r>
            <w:r w:rsidR="0011530E">
              <w:t xml:space="preserve"> </w:t>
            </w:r>
            <w:r w:rsidRPr="00563151">
              <w:t>Entries on the day accepted but not guaranteed</w:t>
            </w:r>
            <w:r w:rsidR="00974887" w:rsidRPr="00563151">
              <w:t xml:space="preserve"> </w:t>
            </w:r>
            <w:r w:rsidR="00D66500">
              <w:t>as numbers will be limited.</w:t>
            </w:r>
          </w:p>
          <w:p w14:paraId="24A2AA02" w14:textId="4E400546" w:rsidR="001E25CA" w:rsidRPr="00563151" w:rsidRDefault="001E25CA" w:rsidP="00D66500">
            <w:pPr>
              <w:pStyle w:val="ListParagraph"/>
              <w:numPr>
                <w:ilvl w:val="0"/>
                <w:numId w:val="1"/>
              </w:numPr>
              <w:spacing w:after="0" w:line="240" w:lineRule="atLeast"/>
            </w:pPr>
            <w:r w:rsidRPr="00563151">
              <w:t>Self</w:t>
            </w:r>
            <w:r w:rsidR="00D66500">
              <w:t>-</w:t>
            </w:r>
            <w:r w:rsidRPr="00563151">
              <w:t xml:space="preserve">clipping routes with checkpoint support.  </w:t>
            </w:r>
          </w:p>
          <w:p w14:paraId="0546B002" w14:textId="5CD40011" w:rsidR="001E67A6" w:rsidRPr="00563151" w:rsidRDefault="001E67A6" w:rsidP="001E67A6">
            <w:pPr>
              <w:pStyle w:val="ListParagraph"/>
              <w:numPr>
                <w:ilvl w:val="0"/>
                <w:numId w:val="1"/>
              </w:numPr>
              <w:spacing w:after="0" w:line="240" w:lineRule="atLeast"/>
            </w:pPr>
            <w:r w:rsidRPr="00563151">
              <w:t>Entry includes badge, certificate and refreshments.</w:t>
            </w:r>
          </w:p>
          <w:p w14:paraId="5366D86A" w14:textId="3045A150" w:rsidR="00D66500" w:rsidRDefault="001E25CA" w:rsidP="00D66500">
            <w:pPr>
              <w:pStyle w:val="ListParagraph"/>
              <w:numPr>
                <w:ilvl w:val="0"/>
                <w:numId w:val="1"/>
              </w:numPr>
              <w:spacing w:after="0" w:line="240" w:lineRule="atLeast"/>
            </w:pPr>
            <w:r w:rsidRPr="00563151">
              <w:t>S</w:t>
            </w:r>
            <w:r w:rsidR="00E11BA1">
              <w:t>nacks</w:t>
            </w:r>
            <w:r w:rsidRPr="00563151">
              <w:t xml:space="preserve"> and drinks available along </w:t>
            </w:r>
            <w:r w:rsidR="001E67A6">
              <w:t>both</w:t>
            </w:r>
            <w:r w:rsidRPr="00563151">
              <w:t xml:space="preserve"> routes. </w:t>
            </w:r>
          </w:p>
          <w:p w14:paraId="0F60D324" w14:textId="3AD066E3" w:rsidR="001E25CA" w:rsidRPr="00563151" w:rsidRDefault="00D66500" w:rsidP="001E67A6">
            <w:pPr>
              <w:pStyle w:val="ListParagraph"/>
              <w:numPr>
                <w:ilvl w:val="0"/>
                <w:numId w:val="1"/>
              </w:numPr>
              <w:spacing w:after="0" w:line="240" w:lineRule="atLeast"/>
            </w:pPr>
            <w:r>
              <w:t>Hot</w:t>
            </w:r>
            <w:r w:rsidR="003F16C1">
              <w:t xml:space="preserve">, </w:t>
            </w:r>
            <w:r w:rsidR="003A32E5">
              <w:t xml:space="preserve">homemade </w:t>
            </w:r>
            <w:r>
              <w:t xml:space="preserve">food </w:t>
            </w:r>
            <w:r w:rsidR="001E25CA" w:rsidRPr="00563151">
              <w:t xml:space="preserve">and drinks </w:t>
            </w:r>
            <w:r w:rsidR="001E67A6">
              <w:t xml:space="preserve">available </w:t>
            </w:r>
            <w:r w:rsidR="001E25CA" w:rsidRPr="00563151">
              <w:t>at the end</w:t>
            </w:r>
            <w:r w:rsidR="001E67A6">
              <w:t xml:space="preserve"> (including </w:t>
            </w:r>
            <w:r w:rsidR="001E67A6" w:rsidRPr="00563151">
              <w:t>vegetarian</w:t>
            </w:r>
            <w:r w:rsidR="001E67A6">
              <w:t xml:space="preserve">, </w:t>
            </w:r>
            <w:r w:rsidR="001E67A6" w:rsidRPr="00563151">
              <w:t xml:space="preserve">vegan and </w:t>
            </w:r>
            <w:r w:rsidR="001E67A6">
              <w:t>g</w:t>
            </w:r>
            <w:r w:rsidR="001E25CA" w:rsidRPr="00563151">
              <w:t>luten free</w:t>
            </w:r>
            <w:r w:rsidR="001E67A6">
              <w:t xml:space="preserve"> options). </w:t>
            </w:r>
            <w:r w:rsidR="00391407" w:rsidRPr="00563151">
              <w:t>P</w:t>
            </w:r>
            <w:r w:rsidR="001E25CA" w:rsidRPr="00563151">
              <w:t xml:space="preserve">lease indicate </w:t>
            </w:r>
            <w:r w:rsidR="00391407" w:rsidRPr="00563151">
              <w:t xml:space="preserve">requirements </w:t>
            </w:r>
            <w:r w:rsidR="001E25CA" w:rsidRPr="00563151">
              <w:t>on application form</w:t>
            </w:r>
            <w:r w:rsidR="00524231">
              <w:t>.</w:t>
            </w:r>
          </w:p>
          <w:p w14:paraId="1B22E6FF" w14:textId="715C0A82" w:rsidR="001E25CA" w:rsidRDefault="001E25CA" w:rsidP="00D66500">
            <w:pPr>
              <w:pStyle w:val="ListParagraph"/>
              <w:numPr>
                <w:ilvl w:val="0"/>
                <w:numId w:val="1"/>
              </w:numPr>
              <w:spacing w:after="0" w:line="240" w:lineRule="atLeast"/>
            </w:pPr>
            <w:r w:rsidRPr="00563151">
              <w:t>Car parking is limited so please car share where possible</w:t>
            </w:r>
            <w:r w:rsidR="00CF129B">
              <w:t>.</w:t>
            </w:r>
          </w:p>
          <w:p w14:paraId="6855201B" w14:textId="1B62A61B" w:rsidR="001E67A6" w:rsidRPr="00563151" w:rsidRDefault="001E67A6" w:rsidP="00D66500">
            <w:pPr>
              <w:pStyle w:val="ListParagraph"/>
              <w:numPr>
                <w:ilvl w:val="0"/>
                <w:numId w:val="1"/>
              </w:numPr>
              <w:spacing w:after="0" w:line="240" w:lineRule="atLeast"/>
            </w:pPr>
            <w:r>
              <w:t xml:space="preserve">Toilet </w:t>
            </w:r>
            <w:r w:rsidRPr="001E67A6">
              <w:rPr>
                <w:rFonts w:asciiTheme="minorHAnsi" w:hAnsiTheme="minorHAnsi" w:cstheme="minorHAnsi"/>
              </w:rPr>
              <w:t>facilities are limited so</w:t>
            </w:r>
            <w:r w:rsidRPr="001E67A6">
              <w:rPr>
                <w:rFonts w:asciiTheme="minorHAnsi" w:hAnsiTheme="minorHAnsi" w:cstheme="minorHAnsi"/>
                <w:shd w:val="clear" w:color="auto" w:fill="FFFFFF"/>
              </w:rPr>
              <w:t xml:space="preserve"> if you can use alternative facilities before you arrive it will reduce the queues.</w:t>
            </w:r>
          </w:p>
          <w:p w14:paraId="1BE157D2" w14:textId="7AB13090" w:rsidR="001E25CA" w:rsidRDefault="001E25CA" w:rsidP="00D66500">
            <w:pPr>
              <w:spacing w:after="0" w:line="240" w:lineRule="atLeast"/>
              <w:rPr>
                <w:b/>
              </w:rPr>
            </w:pPr>
            <w:r w:rsidRPr="00563151">
              <w:rPr>
                <w:b/>
              </w:rPr>
              <w:t xml:space="preserve">Entries </w:t>
            </w:r>
            <w:r w:rsidR="00B53288" w:rsidRPr="00563151">
              <w:rPr>
                <w:b/>
              </w:rPr>
              <w:t xml:space="preserve">by email to </w:t>
            </w:r>
            <w:r w:rsidR="00376232">
              <w:rPr>
                <w:b/>
              </w:rPr>
              <w:t>nww</w:t>
            </w:r>
            <w:r w:rsidR="003C64CF">
              <w:rPr>
                <w:b/>
              </w:rPr>
              <w:t>.division</w:t>
            </w:r>
            <w:r w:rsidR="00376232">
              <w:rPr>
                <w:b/>
              </w:rPr>
              <w:t>.rangers@gmail.com</w:t>
            </w:r>
          </w:p>
          <w:p w14:paraId="1171D68C" w14:textId="020B1842" w:rsidR="00DE6605" w:rsidRDefault="00DE6605" w:rsidP="00D66500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BACS payment </w:t>
            </w:r>
            <w:r w:rsidR="001267EF">
              <w:rPr>
                <w:b/>
              </w:rPr>
              <w:t xml:space="preserve">- NWW Division Rangers (Residential account) Sort code 77-71-51 Account number </w:t>
            </w:r>
            <w:r w:rsidR="003F16C1">
              <w:rPr>
                <w:b/>
              </w:rPr>
              <w:t>–</w:t>
            </w:r>
            <w:r w:rsidR="001267EF">
              <w:rPr>
                <w:b/>
              </w:rPr>
              <w:t xml:space="preserve"> 14076968</w:t>
            </w:r>
            <w:r w:rsidR="003F16C1">
              <w:rPr>
                <w:b/>
              </w:rPr>
              <w:t>.</w:t>
            </w:r>
            <w:r w:rsidR="00855217">
              <w:rPr>
                <w:b/>
              </w:rPr>
              <w:t xml:space="preserve"> (Please contact us re cheque payment)</w:t>
            </w:r>
          </w:p>
          <w:p w14:paraId="7172881A" w14:textId="6D221398" w:rsidR="00B007FC" w:rsidRDefault="00B007FC" w:rsidP="00D66500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Any queries/problems, please email (or phone 07714 325406).</w:t>
            </w:r>
          </w:p>
          <w:p w14:paraId="1578C4E9" w14:textId="77777777" w:rsidR="000852A7" w:rsidRDefault="001E25CA" w:rsidP="00D66500">
            <w:pPr>
              <w:spacing w:after="0" w:line="240" w:lineRule="atLeast"/>
              <w:rPr>
                <w:b/>
              </w:rPr>
            </w:pPr>
            <w:r w:rsidRPr="00563151">
              <w:rPr>
                <w:b/>
              </w:rPr>
              <w:t xml:space="preserve">Only 1 entry per form please.  </w:t>
            </w:r>
          </w:p>
          <w:p w14:paraId="755D7BC1" w14:textId="31240098" w:rsidR="00855217" w:rsidRPr="00563151" w:rsidRDefault="00855217" w:rsidP="00D66500">
            <w:pPr>
              <w:spacing w:after="0" w:line="240" w:lineRule="atLeast"/>
              <w:rPr>
                <w:b/>
              </w:rPr>
            </w:pPr>
          </w:p>
        </w:tc>
      </w:tr>
    </w:tbl>
    <w:p w14:paraId="2AD5B520" w14:textId="3AE376FD" w:rsidR="00447B03" w:rsidRPr="00C90B88" w:rsidRDefault="00447B03" w:rsidP="00B135D7">
      <w:pPr>
        <w:spacing w:after="0" w:line="240" w:lineRule="atLeast"/>
        <w:jc w:val="center"/>
        <w:rPr>
          <w:b/>
          <w:sz w:val="40"/>
          <w:szCs w:val="40"/>
        </w:rPr>
      </w:pPr>
      <w:r w:rsidRPr="00C90B88">
        <w:rPr>
          <w:b/>
          <w:sz w:val="40"/>
          <w:szCs w:val="40"/>
        </w:rPr>
        <w:t>The Wolds 20</w:t>
      </w:r>
      <w:r w:rsidR="00EC7A59">
        <w:rPr>
          <w:b/>
          <w:sz w:val="40"/>
          <w:szCs w:val="40"/>
        </w:rPr>
        <w:t xml:space="preserve"> (13)</w:t>
      </w:r>
    </w:p>
    <w:p w14:paraId="63924EB6" w14:textId="20456453" w:rsidR="00B24171" w:rsidRPr="00447B03" w:rsidRDefault="006D4582" w:rsidP="006D4582">
      <w:pPr>
        <w:tabs>
          <w:tab w:val="left" w:pos="1418"/>
          <w:tab w:val="left" w:pos="1843"/>
          <w:tab w:val="left" w:pos="2268"/>
        </w:tabs>
        <w:spacing w:after="0" w:line="240" w:lineRule="atLeast"/>
        <w:rPr>
          <w:b/>
        </w:rPr>
      </w:pPr>
      <w:r>
        <w:rPr>
          <w:b/>
        </w:rPr>
        <w:tab/>
      </w:r>
      <w:r>
        <w:rPr>
          <w:b/>
        </w:rPr>
        <w:tab/>
      </w:r>
      <w:r w:rsidR="009A21A7">
        <w:rPr>
          <w:b/>
        </w:rPr>
        <w:t xml:space="preserve">    </w:t>
      </w:r>
      <w:r w:rsidR="009A21A7" w:rsidRPr="009A21A7">
        <w:rPr>
          <w:b/>
          <w:sz w:val="32"/>
          <w:szCs w:val="32"/>
        </w:rPr>
        <w:t xml:space="preserve"> </w:t>
      </w:r>
      <w:r w:rsidR="00B24171" w:rsidRPr="009A21A7">
        <w:rPr>
          <w:b/>
          <w:sz w:val="32"/>
          <w:szCs w:val="32"/>
        </w:rPr>
        <w:t xml:space="preserve">Saturday </w:t>
      </w:r>
      <w:r w:rsidR="009352EA" w:rsidRPr="009A21A7">
        <w:rPr>
          <w:b/>
          <w:sz w:val="32"/>
          <w:szCs w:val="32"/>
        </w:rPr>
        <w:t>4</w:t>
      </w:r>
      <w:r w:rsidR="00563151" w:rsidRPr="009A21A7">
        <w:rPr>
          <w:b/>
          <w:sz w:val="32"/>
          <w:szCs w:val="32"/>
          <w:vertAlign w:val="superscript"/>
        </w:rPr>
        <w:t>th</w:t>
      </w:r>
      <w:r w:rsidR="00563151" w:rsidRPr="009A21A7">
        <w:rPr>
          <w:b/>
          <w:sz w:val="32"/>
          <w:szCs w:val="32"/>
        </w:rPr>
        <w:t xml:space="preserve"> </w:t>
      </w:r>
      <w:r w:rsidR="009352EA" w:rsidRPr="009A21A7">
        <w:rPr>
          <w:b/>
          <w:sz w:val="32"/>
          <w:szCs w:val="32"/>
        </w:rPr>
        <w:t>May</w:t>
      </w:r>
      <w:r w:rsidR="00563151" w:rsidRPr="009A21A7">
        <w:rPr>
          <w:b/>
          <w:sz w:val="32"/>
          <w:szCs w:val="32"/>
        </w:rPr>
        <w:t xml:space="preserve"> 202</w:t>
      </w:r>
      <w:r w:rsidR="009352EA" w:rsidRPr="009A21A7">
        <w:rPr>
          <w:b/>
          <w:sz w:val="32"/>
          <w:szCs w:val="32"/>
        </w:rPr>
        <w:t>4</w:t>
      </w:r>
    </w:p>
    <w:p w14:paraId="5204BBF7" w14:textId="77777777" w:rsidR="00447B03" w:rsidRPr="00447B03" w:rsidRDefault="00447B03" w:rsidP="006D4582">
      <w:pPr>
        <w:tabs>
          <w:tab w:val="left" w:pos="1418"/>
          <w:tab w:val="left" w:pos="1843"/>
          <w:tab w:val="left" w:pos="2268"/>
        </w:tabs>
        <w:spacing w:after="0" w:line="240" w:lineRule="atLeast"/>
        <w:rPr>
          <w:b/>
          <w:sz w:val="20"/>
          <w:szCs w:val="20"/>
        </w:rPr>
      </w:pPr>
    </w:p>
    <w:p w14:paraId="1AABE3A6" w14:textId="57D05B62" w:rsidR="00A30B85" w:rsidRPr="00447B03" w:rsidRDefault="00A30B85" w:rsidP="009A21A7">
      <w:pPr>
        <w:spacing w:after="0" w:line="240" w:lineRule="atLeast"/>
        <w:rPr>
          <w:sz w:val="20"/>
          <w:szCs w:val="20"/>
        </w:rPr>
      </w:pPr>
      <w:r w:rsidRPr="00447B03">
        <w:rPr>
          <w:sz w:val="20"/>
          <w:szCs w:val="20"/>
        </w:rPr>
        <w:t>Name</w:t>
      </w:r>
      <w:r w:rsidR="009352EA">
        <w:rPr>
          <w:sz w:val="20"/>
          <w:szCs w:val="20"/>
        </w:rPr>
        <w:t xml:space="preserve"> </w:t>
      </w:r>
      <w:r w:rsidRPr="00447B03">
        <w:rPr>
          <w:sz w:val="20"/>
          <w:szCs w:val="20"/>
        </w:rPr>
        <w:t>…………………………………………………………………………………………</w:t>
      </w:r>
      <w:r w:rsidR="00422E60">
        <w:rPr>
          <w:sz w:val="20"/>
          <w:szCs w:val="20"/>
        </w:rPr>
        <w:t>………………</w:t>
      </w:r>
      <w:r w:rsidRPr="00447B03">
        <w:rPr>
          <w:sz w:val="20"/>
          <w:szCs w:val="20"/>
        </w:rPr>
        <w:t>………………</w:t>
      </w:r>
      <w:r w:rsidR="00CA27C6" w:rsidRPr="00447B03">
        <w:rPr>
          <w:sz w:val="20"/>
          <w:szCs w:val="20"/>
        </w:rPr>
        <w:t>…………</w:t>
      </w:r>
      <w:r w:rsidR="009A21A7">
        <w:rPr>
          <w:sz w:val="20"/>
          <w:szCs w:val="20"/>
        </w:rPr>
        <w:t>….</w:t>
      </w:r>
    </w:p>
    <w:p w14:paraId="4F4926E1" w14:textId="77777777" w:rsidR="00CA27C6" w:rsidRPr="00447B03" w:rsidRDefault="00CA27C6" w:rsidP="009A21A7">
      <w:pPr>
        <w:spacing w:after="0" w:line="240" w:lineRule="atLeast"/>
        <w:rPr>
          <w:sz w:val="20"/>
          <w:szCs w:val="20"/>
        </w:rPr>
      </w:pPr>
    </w:p>
    <w:p w14:paraId="44655BD5" w14:textId="6A1005C7" w:rsidR="00A30B85" w:rsidRPr="00447B03" w:rsidRDefault="00A30B85" w:rsidP="009A21A7">
      <w:pPr>
        <w:spacing w:after="0" w:line="240" w:lineRule="atLeast"/>
        <w:rPr>
          <w:sz w:val="20"/>
          <w:szCs w:val="20"/>
        </w:rPr>
      </w:pPr>
      <w:r w:rsidRPr="00447B03">
        <w:rPr>
          <w:sz w:val="20"/>
          <w:szCs w:val="20"/>
        </w:rPr>
        <w:t xml:space="preserve">Date of Birth </w:t>
      </w:r>
      <w:r w:rsidRPr="009352EA">
        <w:rPr>
          <w:b/>
          <w:bCs/>
          <w:sz w:val="20"/>
          <w:szCs w:val="20"/>
        </w:rPr>
        <w:t>(if under 18)</w:t>
      </w:r>
      <w:r w:rsidR="009352EA" w:rsidRPr="009352EA">
        <w:rPr>
          <w:b/>
          <w:bCs/>
          <w:sz w:val="20"/>
          <w:szCs w:val="20"/>
        </w:rPr>
        <w:t xml:space="preserve"> </w:t>
      </w:r>
      <w:r w:rsidRPr="00447B03">
        <w:rPr>
          <w:sz w:val="20"/>
          <w:szCs w:val="20"/>
        </w:rPr>
        <w:t>……………………………………………………………</w:t>
      </w:r>
    </w:p>
    <w:p w14:paraId="7F80C8E6" w14:textId="77777777" w:rsidR="00A30B85" w:rsidRPr="00447B03" w:rsidRDefault="00A30B85" w:rsidP="009A21A7">
      <w:pPr>
        <w:spacing w:after="0" w:line="240" w:lineRule="atLeast"/>
        <w:rPr>
          <w:sz w:val="20"/>
          <w:szCs w:val="20"/>
        </w:rPr>
      </w:pPr>
    </w:p>
    <w:p w14:paraId="099C140F" w14:textId="020EE645" w:rsidR="00B135D7" w:rsidRDefault="00890FAC" w:rsidP="00B135D7">
      <w:pPr>
        <w:spacing w:after="0" w:line="240" w:lineRule="atLeast"/>
        <w:rPr>
          <w:sz w:val="20"/>
          <w:szCs w:val="20"/>
        </w:rPr>
      </w:pPr>
      <w:r w:rsidRPr="00447B03">
        <w:rPr>
          <w:sz w:val="20"/>
          <w:szCs w:val="20"/>
        </w:rPr>
        <w:t>LONG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="0005401B">
        <w:rPr>
          <w:sz w:val="20"/>
          <w:szCs w:val="20"/>
        </w:rPr>
        <w:t xml:space="preserve">or      </w:t>
      </w:r>
      <w:r>
        <w:rPr>
          <w:sz w:val="20"/>
          <w:szCs w:val="20"/>
        </w:rPr>
        <w:t>S</w:t>
      </w:r>
      <w:r w:rsidRPr="00447B03">
        <w:rPr>
          <w:sz w:val="20"/>
          <w:szCs w:val="20"/>
        </w:rPr>
        <w:t xml:space="preserve">HORT ROUTE </w:t>
      </w:r>
      <w:r>
        <w:rPr>
          <w:sz w:val="20"/>
          <w:szCs w:val="20"/>
        </w:rPr>
        <w:tab/>
      </w:r>
      <w:r w:rsidR="00A30B85" w:rsidRPr="00447B03">
        <w:rPr>
          <w:sz w:val="20"/>
          <w:szCs w:val="20"/>
        </w:rPr>
        <w:t>W</w:t>
      </w:r>
      <w:r w:rsidR="0005401B">
        <w:rPr>
          <w:sz w:val="20"/>
          <w:szCs w:val="20"/>
        </w:rPr>
        <w:t>ALKER</w:t>
      </w:r>
      <w:r w:rsidR="009352EA">
        <w:rPr>
          <w:sz w:val="20"/>
          <w:szCs w:val="20"/>
        </w:rPr>
        <w:t xml:space="preserve"> (</w:t>
      </w:r>
      <w:r w:rsidR="009352EA" w:rsidRPr="00563151">
        <w:t>09:00</w:t>
      </w:r>
      <w:r w:rsidR="009352EA">
        <w:t xml:space="preserve"> </w:t>
      </w:r>
      <w:proofErr w:type="gramStart"/>
      <w:r w:rsidR="009352EA">
        <w:t>start)</w:t>
      </w:r>
      <w:r w:rsidR="0005401B">
        <w:rPr>
          <w:sz w:val="20"/>
          <w:szCs w:val="20"/>
        </w:rPr>
        <w:t xml:space="preserve">   </w:t>
      </w:r>
      <w:proofErr w:type="gramEnd"/>
      <w:r w:rsidR="0005401B">
        <w:rPr>
          <w:sz w:val="20"/>
          <w:szCs w:val="20"/>
        </w:rPr>
        <w:t xml:space="preserve">  or </w:t>
      </w:r>
      <w:r w:rsidR="005016E6">
        <w:rPr>
          <w:sz w:val="20"/>
          <w:szCs w:val="20"/>
        </w:rPr>
        <w:t xml:space="preserve">   </w:t>
      </w:r>
      <w:r w:rsidR="00A30B85" w:rsidRPr="00447B03">
        <w:rPr>
          <w:sz w:val="20"/>
          <w:szCs w:val="20"/>
        </w:rPr>
        <w:t>R</w:t>
      </w:r>
      <w:r w:rsidR="005016E6">
        <w:rPr>
          <w:sz w:val="20"/>
          <w:szCs w:val="20"/>
        </w:rPr>
        <w:t>UNNER</w:t>
      </w:r>
      <w:r w:rsidR="009352EA">
        <w:rPr>
          <w:sz w:val="20"/>
          <w:szCs w:val="20"/>
        </w:rPr>
        <w:t xml:space="preserve"> (</w:t>
      </w:r>
      <w:r w:rsidR="009352EA">
        <w:t>10</w:t>
      </w:r>
      <w:r w:rsidR="009352EA" w:rsidRPr="00563151">
        <w:t>:00</w:t>
      </w:r>
      <w:r w:rsidR="009352EA">
        <w:t xml:space="preserve"> start)</w:t>
      </w:r>
      <w:r w:rsidR="009352EA">
        <w:rPr>
          <w:sz w:val="20"/>
          <w:szCs w:val="20"/>
        </w:rPr>
        <w:t xml:space="preserve">    </w:t>
      </w:r>
    </w:p>
    <w:p w14:paraId="2FDD3559" w14:textId="28BEC244" w:rsidR="00CF5252" w:rsidRPr="00447B03" w:rsidRDefault="00350A73" w:rsidP="009A21A7">
      <w:p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0E80F6D" w14:textId="065D0545" w:rsidR="00A30B85" w:rsidRDefault="00BB220E" w:rsidP="009A21A7">
      <w:p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>Dietary requirements</w:t>
      </w:r>
      <w:r w:rsidR="009352EA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…</w:t>
      </w:r>
      <w:proofErr w:type="gramStart"/>
      <w:r w:rsidR="00422E60"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…………………………</w:t>
      </w:r>
      <w:r w:rsidR="009A21A7">
        <w:rPr>
          <w:sz w:val="20"/>
          <w:szCs w:val="20"/>
        </w:rPr>
        <w:t>.</w:t>
      </w:r>
    </w:p>
    <w:p w14:paraId="764B79BC" w14:textId="77777777" w:rsidR="00A30B85" w:rsidRPr="00447B03" w:rsidRDefault="00A30B85" w:rsidP="009A21A7">
      <w:pPr>
        <w:spacing w:after="0" w:line="240" w:lineRule="atLeast"/>
        <w:rPr>
          <w:sz w:val="20"/>
          <w:szCs w:val="20"/>
        </w:rPr>
      </w:pPr>
    </w:p>
    <w:p w14:paraId="5E9CD1CA" w14:textId="255AC09D" w:rsidR="00350A73" w:rsidRDefault="00A30B85" w:rsidP="009A21A7">
      <w:pPr>
        <w:spacing w:after="0" w:line="240" w:lineRule="atLeast"/>
        <w:rPr>
          <w:sz w:val="20"/>
          <w:szCs w:val="20"/>
        </w:rPr>
      </w:pPr>
      <w:r w:rsidRPr="00447B03">
        <w:rPr>
          <w:sz w:val="20"/>
          <w:szCs w:val="20"/>
        </w:rPr>
        <w:t>Address</w:t>
      </w:r>
      <w:r w:rsidR="009352EA">
        <w:rPr>
          <w:sz w:val="20"/>
          <w:szCs w:val="20"/>
        </w:rPr>
        <w:t xml:space="preserve"> </w:t>
      </w:r>
      <w:r w:rsidRPr="00447B03">
        <w:rPr>
          <w:sz w:val="20"/>
          <w:szCs w:val="20"/>
        </w:rPr>
        <w:t>……………………………………………………………………………………………</w:t>
      </w:r>
      <w:proofErr w:type="gramStart"/>
      <w:r w:rsidRPr="00447B03">
        <w:rPr>
          <w:sz w:val="20"/>
          <w:szCs w:val="20"/>
        </w:rPr>
        <w:t>…</w:t>
      </w:r>
      <w:r w:rsidR="00DA20A7">
        <w:rPr>
          <w:sz w:val="20"/>
          <w:szCs w:val="20"/>
        </w:rPr>
        <w:t>..</w:t>
      </w:r>
      <w:proofErr w:type="gramEnd"/>
      <w:r w:rsidRPr="00447B03">
        <w:rPr>
          <w:sz w:val="20"/>
          <w:szCs w:val="20"/>
        </w:rPr>
        <w:t>………………………………</w:t>
      </w:r>
      <w:r w:rsidR="009A21A7">
        <w:rPr>
          <w:sz w:val="20"/>
          <w:szCs w:val="20"/>
        </w:rPr>
        <w:t>….</w:t>
      </w:r>
    </w:p>
    <w:p w14:paraId="61619A60" w14:textId="77777777" w:rsidR="00350A73" w:rsidRDefault="00350A73" w:rsidP="009A21A7">
      <w:pPr>
        <w:spacing w:after="0" w:line="240" w:lineRule="atLeast"/>
        <w:rPr>
          <w:sz w:val="20"/>
          <w:szCs w:val="20"/>
        </w:rPr>
      </w:pPr>
    </w:p>
    <w:p w14:paraId="488A25EB" w14:textId="6D0B7811" w:rsidR="00A30B85" w:rsidRPr="00447B03" w:rsidRDefault="00A30B85" w:rsidP="009A21A7">
      <w:pPr>
        <w:spacing w:after="0" w:line="240" w:lineRule="atLeast"/>
        <w:rPr>
          <w:sz w:val="20"/>
          <w:szCs w:val="20"/>
        </w:rPr>
      </w:pPr>
      <w:r w:rsidRPr="00447B03">
        <w:rPr>
          <w:sz w:val="20"/>
          <w:szCs w:val="20"/>
        </w:rPr>
        <w:t>………………………………</w:t>
      </w:r>
      <w:r w:rsidR="00CA27C6" w:rsidRPr="00447B03">
        <w:rPr>
          <w:sz w:val="20"/>
          <w:szCs w:val="20"/>
        </w:rPr>
        <w:t>……………………………………..</w:t>
      </w:r>
      <w:r w:rsidRPr="00447B03">
        <w:rPr>
          <w:sz w:val="20"/>
          <w:szCs w:val="20"/>
        </w:rPr>
        <w:t>……</w:t>
      </w:r>
      <w:r w:rsidR="00447B03" w:rsidRPr="00447B03">
        <w:rPr>
          <w:sz w:val="20"/>
          <w:szCs w:val="20"/>
        </w:rPr>
        <w:t>…………………………</w:t>
      </w:r>
      <w:r w:rsidR="009352EA">
        <w:rPr>
          <w:sz w:val="20"/>
          <w:szCs w:val="20"/>
        </w:rPr>
        <w:t xml:space="preserve"> </w:t>
      </w:r>
      <w:r w:rsidR="00447B03">
        <w:rPr>
          <w:sz w:val="20"/>
          <w:szCs w:val="20"/>
        </w:rPr>
        <w:t>Post Code</w:t>
      </w:r>
      <w:r w:rsidR="009352EA">
        <w:rPr>
          <w:sz w:val="20"/>
          <w:szCs w:val="20"/>
        </w:rPr>
        <w:t xml:space="preserve"> </w:t>
      </w:r>
      <w:r w:rsidR="00447B03">
        <w:rPr>
          <w:sz w:val="20"/>
          <w:szCs w:val="20"/>
        </w:rPr>
        <w:t>…………</w:t>
      </w:r>
      <w:r w:rsidR="00DA20A7">
        <w:rPr>
          <w:sz w:val="20"/>
          <w:szCs w:val="20"/>
        </w:rPr>
        <w:t>.</w:t>
      </w:r>
      <w:r w:rsidR="00447B03">
        <w:rPr>
          <w:sz w:val="20"/>
          <w:szCs w:val="20"/>
        </w:rPr>
        <w:t>……</w:t>
      </w:r>
      <w:r w:rsidRPr="00447B03">
        <w:rPr>
          <w:sz w:val="20"/>
          <w:szCs w:val="20"/>
        </w:rPr>
        <w:t>……….</w:t>
      </w:r>
    </w:p>
    <w:p w14:paraId="76DD95B0" w14:textId="77777777" w:rsidR="00A30B85" w:rsidRPr="00447B03" w:rsidRDefault="00A30B85" w:rsidP="009A21A7">
      <w:pPr>
        <w:spacing w:after="0" w:line="240" w:lineRule="atLeast"/>
        <w:rPr>
          <w:sz w:val="20"/>
          <w:szCs w:val="20"/>
        </w:rPr>
      </w:pPr>
    </w:p>
    <w:p w14:paraId="2DC481AA" w14:textId="5C506CEA" w:rsidR="00A30B85" w:rsidRPr="00447B03" w:rsidRDefault="00A30B85" w:rsidP="009A21A7">
      <w:pPr>
        <w:spacing w:after="0" w:line="240" w:lineRule="atLeast"/>
        <w:rPr>
          <w:sz w:val="20"/>
          <w:szCs w:val="20"/>
        </w:rPr>
      </w:pPr>
      <w:r w:rsidRPr="00447B03">
        <w:rPr>
          <w:sz w:val="20"/>
          <w:szCs w:val="20"/>
        </w:rPr>
        <w:t>Email address</w:t>
      </w:r>
      <w:r w:rsidR="00DA20A7">
        <w:rPr>
          <w:sz w:val="20"/>
          <w:szCs w:val="20"/>
        </w:rPr>
        <w:t xml:space="preserve"> …………</w:t>
      </w:r>
      <w:r w:rsidRPr="00447B03">
        <w:rPr>
          <w:sz w:val="20"/>
          <w:szCs w:val="20"/>
        </w:rPr>
        <w:t>……………………</w:t>
      </w:r>
      <w:r w:rsidR="00CA27C6" w:rsidRPr="00447B03">
        <w:rPr>
          <w:sz w:val="20"/>
          <w:szCs w:val="20"/>
        </w:rPr>
        <w:t>……………</w:t>
      </w:r>
      <w:r w:rsidR="00447B03" w:rsidRPr="00447B03">
        <w:rPr>
          <w:sz w:val="20"/>
          <w:szCs w:val="20"/>
        </w:rPr>
        <w:t>…………………</w:t>
      </w:r>
      <w:r w:rsidRPr="00447B03">
        <w:rPr>
          <w:sz w:val="20"/>
          <w:szCs w:val="20"/>
        </w:rPr>
        <w:t>……………………………</w:t>
      </w:r>
      <w:proofErr w:type="gramStart"/>
      <w:r w:rsidRPr="00447B03">
        <w:rPr>
          <w:sz w:val="20"/>
          <w:szCs w:val="20"/>
        </w:rPr>
        <w:t>…</w:t>
      </w:r>
      <w:r w:rsidR="00DA20A7">
        <w:rPr>
          <w:sz w:val="20"/>
          <w:szCs w:val="20"/>
        </w:rPr>
        <w:t>..</w:t>
      </w:r>
      <w:proofErr w:type="gramEnd"/>
      <w:r w:rsidRPr="00447B03">
        <w:rPr>
          <w:sz w:val="20"/>
          <w:szCs w:val="20"/>
        </w:rPr>
        <w:t>…………………………</w:t>
      </w:r>
    </w:p>
    <w:p w14:paraId="5436E681" w14:textId="77777777" w:rsidR="00A30B85" w:rsidRPr="00447B03" w:rsidRDefault="00A30B85" w:rsidP="009A21A7">
      <w:pPr>
        <w:spacing w:after="0" w:line="240" w:lineRule="atLeast"/>
        <w:rPr>
          <w:sz w:val="20"/>
          <w:szCs w:val="20"/>
        </w:rPr>
      </w:pPr>
    </w:p>
    <w:p w14:paraId="5935BD13" w14:textId="181F8A00" w:rsidR="00A30B85" w:rsidRPr="00447B03" w:rsidRDefault="00A30B85" w:rsidP="009A21A7">
      <w:pPr>
        <w:spacing w:after="0" w:line="240" w:lineRule="atLeast"/>
        <w:rPr>
          <w:sz w:val="20"/>
          <w:szCs w:val="20"/>
        </w:rPr>
      </w:pPr>
      <w:r w:rsidRPr="00447B03">
        <w:rPr>
          <w:sz w:val="20"/>
          <w:szCs w:val="20"/>
        </w:rPr>
        <w:t xml:space="preserve">Mobile phone </w:t>
      </w:r>
      <w:r w:rsidR="009A21A7">
        <w:rPr>
          <w:sz w:val="20"/>
          <w:szCs w:val="20"/>
        </w:rPr>
        <w:t>number</w:t>
      </w:r>
      <w:r w:rsidR="00B007FC">
        <w:rPr>
          <w:sz w:val="20"/>
          <w:szCs w:val="20"/>
        </w:rPr>
        <w:t xml:space="preserve"> </w:t>
      </w:r>
      <w:r w:rsidRPr="00447B03">
        <w:rPr>
          <w:sz w:val="20"/>
          <w:szCs w:val="20"/>
        </w:rPr>
        <w:t>……………………………</w:t>
      </w:r>
      <w:r w:rsidR="00CA27C6" w:rsidRPr="00447B03">
        <w:rPr>
          <w:sz w:val="20"/>
          <w:szCs w:val="20"/>
        </w:rPr>
        <w:t>…………….</w:t>
      </w:r>
      <w:r w:rsidR="00447B03" w:rsidRPr="00447B03">
        <w:rPr>
          <w:sz w:val="20"/>
          <w:szCs w:val="20"/>
        </w:rPr>
        <w:t>………</w:t>
      </w:r>
      <w:r w:rsidRPr="00447B03">
        <w:rPr>
          <w:sz w:val="20"/>
          <w:szCs w:val="20"/>
        </w:rPr>
        <w:t>……………………………</w:t>
      </w:r>
    </w:p>
    <w:p w14:paraId="7DA3766A" w14:textId="77777777" w:rsidR="00A30B85" w:rsidRPr="00447B03" w:rsidRDefault="00A30B85" w:rsidP="009A21A7">
      <w:pPr>
        <w:spacing w:after="0" w:line="240" w:lineRule="atLeast"/>
        <w:rPr>
          <w:sz w:val="20"/>
          <w:szCs w:val="20"/>
        </w:rPr>
      </w:pPr>
    </w:p>
    <w:p w14:paraId="0302ABA9" w14:textId="66374F0E" w:rsidR="00A30B85" w:rsidRPr="00447B03" w:rsidRDefault="009A21A7" w:rsidP="009A21A7">
      <w:p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>Emergency c</w:t>
      </w:r>
      <w:r w:rsidR="00A30B85" w:rsidRPr="00447B03">
        <w:rPr>
          <w:sz w:val="20"/>
          <w:szCs w:val="20"/>
        </w:rPr>
        <w:t xml:space="preserve">ontact </w:t>
      </w:r>
      <w:r>
        <w:rPr>
          <w:sz w:val="20"/>
          <w:szCs w:val="20"/>
        </w:rPr>
        <w:t>n</w:t>
      </w:r>
      <w:r w:rsidR="00A30B85" w:rsidRPr="00447B03">
        <w:rPr>
          <w:sz w:val="20"/>
          <w:szCs w:val="20"/>
        </w:rPr>
        <w:t>umber</w:t>
      </w:r>
      <w:r>
        <w:rPr>
          <w:sz w:val="20"/>
          <w:szCs w:val="20"/>
        </w:rPr>
        <w:t xml:space="preserve"> </w:t>
      </w:r>
      <w:r w:rsidR="00A30B85" w:rsidRPr="00447B03">
        <w:rPr>
          <w:sz w:val="20"/>
          <w:szCs w:val="20"/>
        </w:rPr>
        <w:t>………………………</w:t>
      </w:r>
      <w:r w:rsidR="00447B03" w:rsidRPr="00447B03">
        <w:rPr>
          <w:sz w:val="20"/>
          <w:szCs w:val="20"/>
        </w:rPr>
        <w:t>…………</w:t>
      </w:r>
      <w:r w:rsidR="00A30B85" w:rsidRPr="00447B03">
        <w:rPr>
          <w:sz w:val="20"/>
          <w:szCs w:val="20"/>
        </w:rPr>
        <w:t>…………………</w:t>
      </w:r>
      <w:r w:rsidR="00555A66">
        <w:rPr>
          <w:sz w:val="20"/>
          <w:szCs w:val="20"/>
        </w:rPr>
        <w:t>………………</w:t>
      </w:r>
      <w:r>
        <w:rPr>
          <w:sz w:val="20"/>
          <w:szCs w:val="20"/>
        </w:rPr>
        <w:t>……………………………</w:t>
      </w:r>
      <w:proofErr w:type="gramStart"/>
      <w:r>
        <w:rPr>
          <w:sz w:val="20"/>
          <w:szCs w:val="20"/>
        </w:rPr>
        <w:t>…..</w:t>
      </w:r>
      <w:proofErr w:type="gramEnd"/>
    </w:p>
    <w:p w14:paraId="18801C48" w14:textId="77777777" w:rsidR="00A30B85" w:rsidRPr="00447B03" w:rsidRDefault="00A30B85" w:rsidP="009A21A7">
      <w:pPr>
        <w:spacing w:after="0" w:line="240" w:lineRule="atLeast"/>
        <w:rPr>
          <w:sz w:val="20"/>
          <w:szCs w:val="20"/>
        </w:rPr>
      </w:pPr>
    </w:p>
    <w:p w14:paraId="7B7C685C" w14:textId="2170918A" w:rsidR="00B135D7" w:rsidRPr="00B135D7" w:rsidRDefault="00B135D7" w:rsidP="00B135D7">
      <w:pPr>
        <w:spacing w:after="0" w:line="240" w:lineRule="atLeast"/>
        <w:rPr>
          <w:sz w:val="20"/>
          <w:szCs w:val="20"/>
        </w:rPr>
      </w:pPr>
      <w:r w:rsidRPr="00B135D7">
        <w:rPr>
          <w:sz w:val="20"/>
          <w:szCs w:val="20"/>
        </w:rPr>
        <w:t>I agree to my details being kept by the organisers for communication about future eve</w:t>
      </w:r>
      <w:r>
        <w:rPr>
          <w:sz w:val="20"/>
          <w:szCs w:val="20"/>
        </w:rPr>
        <w:t>nts. (Please delete if not appropriate)</w:t>
      </w:r>
    </w:p>
    <w:p w14:paraId="7B1B4EA9" w14:textId="77777777" w:rsidR="00B135D7" w:rsidRDefault="00B135D7" w:rsidP="009A21A7">
      <w:pPr>
        <w:spacing w:after="0" w:line="240" w:lineRule="atLeast"/>
        <w:rPr>
          <w:sz w:val="20"/>
          <w:szCs w:val="20"/>
        </w:rPr>
      </w:pPr>
    </w:p>
    <w:p w14:paraId="05C9BE3E" w14:textId="768C3006" w:rsidR="00A30B85" w:rsidRPr="00B135D7" w:rsidRDefault="00A30B85" w:rsidP="009A21A7">
      <w:pPr>
        <w:spacing w:after="0" w:line="240" w:lineRule="atLeast"/>
        <w:rPr>
          <w:sz w:val="20"/>
          <w:szCs w:val="20"/>
        </w:rPr>
      </w:pPr>
      <w:r w:rsidRPr="00B135D7">
        <w:rPr>
          <w:sz w:val="20"/>
          <w:szCs w:val="20"/>
        </w:rPr>
        <w:t xml:space="preserve">Any medical information which may be relevant in case of </w:t>
      </w:r>
      <w:r w:rsidR="009A21A7" w:rsidRPr="00B135D7">
        <w:rPr>
          <w:sz w:val="20"/>
          <w:szCs w:val="20"/>
        </w:rPr>
        <w:t xml:space="preserve">an </w:t>
      </w:r>
      <w:r w:rsidRPr="00B135D7">
        <w:rPr>
          <w:sz w:val="20"/>
          <w:szCs w:val="20"/>
        </w:rPr>
        <w:t xml:space="preserve">accident (will </w:t>
      </w:r>
      <w:r w:rsidR="009A21A7" w:rsidRPr="00B135D7">
        <w:rPr>
          <w:sz w:val="20"/>
          <w:szCs w:val="20"/>
        </w:rPr>
        <w:t>treated in the</w:t>
      </w:r>
      <w:r w:rsidRPr="00B135D7">
        <w:rPr>
          <w:sz w:val="20"/>
          <w:szCs w:val="20"/>
        </w:rPr>
        <w:t xml:space="preserve"> </w:t>
      </w:r>
      <w:r w:rsidR="009A21A7" w:rsidRPr="00B135D7">
        <w:rPr>
          <w:sz w:val="20"/>
          <w:szCs w:val="20"/>
        </w:rPr>
        <w:t>strictest</w:t>
      </w:r>
      <w:r w:rsidRPr="00B135D7">
        <w:rPr>
          <w:sz w:val="20"/>
          <w:szCs w:val="20"/>
        </w:rPr>
        <w:t xml:space="preserve"> confidence)</w:t>
      </w:r>
    </w:p>
    <w:p w14:paraId="6483C51F" w14:textId="77777777" w:rsidR="00963A41" w:rsidRDefault="00963A41" w:rsidP="009A21A7">
      <w:pPr>
        <w:spacing w:after="0" w:line="240" w:lineRule="atLeast"/>
        <w:rPr>
          <w:sz w:val="20"/>
          <w:szCs w:val="20"/>
        </w:rPr>
      </w:pPr>
    </w:p>
    <w:p w14:paraId="279410F7" w14:textId="7C18F534" w:rsidR="00447B03" w:rsidRDefault="00A30B85" w:rsidP="009A21A7">
      <w:pPr>
        <w:spacing w:after="0" w:line="240" w:lineRule="atLeast"/>
        <w:rPr>
          <w:sz w:val="20"/>
          <w:szCs w:val="20"/>
        </w:rPr>
      </w:pPr>
      <w:r w:rsidRPr="00447B03">
        <w:rPr>
          <w:sz w:val="20"/>
          <w:szCs w:val="20"/>
        </w:rPr>
        <w:t>…………………………………………………………………………</w:t>
      </w:r>
      <w:r w:rsidR="00CA27C6" w:rsidRPr="00447B03">
        <w:rPr>
          <w:sz w:val="20"/>
          <w:szCs w:val="20"/>
        </w:rPr>
        <w:t>………………………...</w:t>
      </w:r>
      <w:r w:rsidRPr="00447B03">
        <w:rPr>
          <w:sz w:val="20"/>
          <w:szCs w:val="20"/>
        </w:rPr>
        <w:t>……………………………………………</w:t>
      </w:r>
    </w:p>
    <w:p w14:paraId="01079A17" w14:textId="77777777" w:rsidR="00B007FC" w:rsidRPr="00447B03" w:rsidRDefault="00B007FC" w:rsidP="009A21A7">
      <w:pPr>
        <w:spacing w:after="0" w:line="240" w:lineRule="atLeast"/>
        <w:rPr>
          <w:sz w:val="20"/>
          <w:szCs w:val="20"/>
        </w:rPr>
      </w:pPr>
    </w:p>
    <w:p w14:paraId="765B8F4C" w14:textId="25855269" w:rsidR="00CA27C6" w:rsidRDefault="00CA27C6" w:rsidP="009A21A7">
      <w:pPr>
        <w:spacing w:after="0" w:line="240" w:lineRule="atLeast"/>
        <w:rPr>
          <w:sz w:val="18"/>
          <w:szCs w:val="18"/>
        </w:rPr>
      </w:pPr>
      <w:r w:rsidRPr="009A21A7">
        <w:rPr>
          <w:b/>
          <w:sz w:val="24"/>
          <w:szCs w:val="24"/>
        </w:rPr>
        <w:t>This is obligatory</w:t>
      </w:r>
      <w:r w:rsidR="009A21A7">
        <w:rPr>
          <w:b/>
          <w:sz w:val="24"/>
          <w:szCs w:val="24"/>
        </w:rPr>
        <w:t>:</w:t>
      </w:r>
      <w:r w:rsidRPr="009A21A7">
        <w:rPr>
          <w:sz w:val="18"/>
          <w:szCs w:val="18"/>
        </w:rPr>
        <w:t xml:space="preserve"> </w:t>
      </w:r>
      <w:r w:rsidRPr="00447B03">
        <w:rPr>
          <w:sz w:val="18"/>
          <w:szCs w:val="18"/>
        </w:rPr>
        <w:t>I agree to abide by the rules of the event and to observe the Country Code at all times.</w:t>
      </w:r>
      <w:r w:rsidR="009A21A7">
        <w:rPr>
          <w:sz w:val="18"/>
          <w:szCs w:val="18"/>
        </w:rPr>
        <w:t xml:space="preserve"> </w:t>
      </w:r>
      <w:r w:rsidRPr="00447B03">
        <w:rPr>
          <w:sz w:val="18"/>
          <w:szCs w:val="18"/>
        </w:rPr>
        <w:t xml:space="preserve">I have sufficient knowledge, experience, equipment and navigational skills to take part in a </w:t>
      </w:r>
      <w:r w:rsidR="009A21A7" w:rsidRPr="00447B03">
        <w:rPr>
          <w:sz w:val="18"/>
          <w:szCs w:val="18"/>
        </w:rPr>
        <w:t>long-distance</w:t>
      </w:r>
      <w:r w:rsidRPr="00447B03">
        <w:rPr>
          <w:sz w:val="18"/>
          <w:szCs w:val="18"/>
        </w:rPr>
        <w:t xml:space="preserve"> walk in all conditions. I confirm that I am in good health and have no medical condition that may cause undue concern or inconvenience to others. I confirm that I participate at my own risk and that no liability is accepted by the organisers for injury, damage or loss sustained by me before, during or after the event. I will be over 18 years old on the day of the event. I understand that particular rules may apply to entrants taking part in this event and I understand to make myself aware of these rules before I start.</w:t>
      </w:r>
      <w:r w:rsidR="003F16C1">
        <w:rPr>
          <w:sz w:val="18"/>
          <w:szCs w:val="18"/>
        </w:rPr>
        <w:t xml:space="preserve"> I understand that that my payment is non-refundable.</w:t>
      </w:r>
    </w:p>
    <w:p w14:paraId="31953FF6" w14:textId="77777777" w:rsidR="00DF6F8F" w:rsidRPr="00447B03" w:rsidRDefault="00DF6F8F" w:rsidP="009A21A7">
      <w:pPr>
        <w:spacing w:after="0" w:line="240" w:lineRule="atLeast"/>
        <w:rPr>
          <w:sz w:val="20"/>
          <w:szCs w:val="20"/>
        </w:rPr>
      </w:pPr>
    </w:p>
    <w:p w14:paraId="45C382D4" w14:textId="1AFF5543" w:rsidR="00CA27C6" w:rsidRPr="00447B03" w:rsidRDefault="00CA27C6" w:rsidP="009A21A7">
      <w:pPr>
        <w:spacing w:after="0" w:line="240" w:lineRule="atLeast"/>
        <w:rPr>
          <w:sz w:val="20"/>
          <w:szCs w:val="20"/>
        </w:rPr>
      </w:pPr>
      <w:r w:rsidRPr="00447B03">
        <w:rPr>
          <w:sz w:val="20"/>
          <w:szCs w:val="20"/>
        </w:rPr>
        <w:t>Signed</w:t>
      </w:r>
      <w:r w:rsidR="009A21A7">
        <w:rPr>
          <w:sz w:val="20"/>
          <w:szCs w:val="20"/>
        </w:rPr>
        <w:t xml:space="preserve"> </w:t>
      </w:r>
      <w:r w:rsidR="00555A66">
        <w:rPr>
          <w:sz w:val="20"/>
          <w:szCs w:val="20"/>
        </w:rPr>
        <w:t>………………….</w:t>
      </w:r>
      <w:r w:rsidRPr="00447B03">
        <w:rPr>
          <w:sz w:val="20"/>
          <w:szCs w:val="20"/>
        </w:rPr>
        <w:t>……………………………………………………………………</w:t>
      </w:r>
      <w:proofErr w:type="gramStart"/>
      <w:r w:rsidR="009A21A7">
        <w:rPr>
          <w:sz w:val="20"/>
          <w:szCs w:val="20"/>
        </w:rPr>
        <w:t>…..</w:t>
      </w:r>
      <w:proofErr w:type="gramEnd"/>
      <w:r w:rsidR="009A21A7">
        <w:rPr>
          <w:sz w:val="20"/>
          <w:szCs w:val="20"/>
        </w:rPr>
        <w:t xml:space="preserve">       </w:t>
      </w:r>
      <w:r w:rsidRPr="00447B03">
        <w:rPr>
          <w:sz w:val="20"/>
          <w:szCs w:val="20"/>
        </w:rPr>
        <w:t>Date</w:t>
      </w:r>
      <w:r w:rsidR="009A21A7">
        <w:rPr>
          <w:sz w:val="20"/>
          <w:szCs w:val="20"/>
        </w:rPr>
        <w:t xml:space="preserve"> </w:t>
      </w:r>
      <w:r w:rsidRPr="00447B03">
        <w:rPr>
          <w:sz w:val="20"/>
          <w:szCs w:val="20"/>
        </w:rPr>
        <w:t>………………………</w:t>
      </w:r>
      <w:r w:rsidR="009A21A7">
        <w:rPr>
          <w:sz w:val="20"/>
          <w:szCs w:val="20"/>
        </w:rPr>
        <w:t>….</w:t>
      </w:r>
    </w:p>
    <w:p w14:paraId="787EDD46" w14:textId="77777777" w:rsidR="00DF6F8F" w:rsidRPr="00447B03" w:rsidRDefault="00DF6F8F" w:rsidP="009A21A7">
      <w:pPr>
        <w:spacing w:after="0" w:line="240" w:lineRule="atLeast"/>
        <w:rPr>
          <w:sz w:val="20"/>
          <w:szCs w:val="20"/>
        </w:rPr>
      </w:pPr>
    </w:p>
    <w:p w14:paraId="20C87B3E" w14:textId="77777777" w:rsidR="00350A73" w:rsidRPr="009352EA" w:rsidRDefault="00CA27C6" w:rsidP="009A21A7">
      <w:pPr>
        <w:spacing w:after="0" w:line="240" w:lineRule="atLeast"/>
        <w:rPr>
          <w:b/>
          <w:bCs/>
          <w:sz w:val="20"/>
          <w:szCs w:val="20"/>
        </w:rPr>
      </w:pPr>
      <w:r w:rsidRPr="009352EA">
        <w:rPr>
          <w:b/>
          <w:bCs/>
          <w:sz w:val="20"/>
          <w:szCs w:val="20"/>
        </w:rPr>
        <w:t xml:space="preserve">Name of person responsible for entrant if under 18 years </w:t>
      </w:r>
      <w:r w:rsidR="00DF6F8F" w:rsidRPr="009352EA">
        <w:rPr>
          <w:b/>
          <w:bCs/>
          <w:sz w:val="20"/>
          <w:szCs w:val="20"/>
        </w:rPr>
        <w:t xml:space="preserve">old </w:t>
      </w:r>
    </w:p>
    <w:p w14:paraId="3FCF72CE" w14:textId="77777777" w:rsidR="00350A73" w:rsidRDefault="00350A73" w:rsidP="009A21A7">
      <w:pPr>
        <w:spacing w:after="0" w:line="240" w:lineRule="atLeast"/>
        <w:rPr>
          <w:sz w:val="20"/>
          <w:szCs w:val="20"/>
        </w:rPr>
      </w:pPr>
    </w:p>
    <w:p w14:paraId="1425E773" w14:textId="39D56AE0" w:rsidR="00DF6F8F" w:rsidRPr="00447B03" w:rsidRDefault="00CA27C6" w:rsidP="009A21A7">
      <w:pPr>
        <w:spacing w:after="0" w:line="240" w:lineRule="atLeast"/>
        <w:rPr>
          <w:sz w:val="20"/>
          <w:szCs w:val="20"/>
        </w:rPr>
      </w:pPr>
      <w:r w:rsidRPr="00447B03">
        <w:rPr>
          <w:sz w:val="20"/>
          <w:szCs w:val="20"/>
        </w:rPr>
        <w:t>…………………………………………………………………………………………………………</w:t>
      </w:r>
      <w:r w:rsidR="00DF6F8F" w:rsidRPr="00447B03">
        <w:rPr>
          <w:sz w:val="20"/>
          <w:szCs w:val="20"/>
        </w:rPr>
        <w:t>…………………………</w:t>
      </w:r>
    </w:p>
    <w:sectPr w:rsidR="00DF6F8F" w:rsidRPr="00447B03" w:rsidSect="00DF6F8F">
      <w:pgSz w:w="16838" w:h="11906" w:orient="landscape"/>
      <w:pgMar w:top="425" w:right="425" w:bottom="425" w:left="425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D707B"/>
    <w:multiLevelType w:val="hybridMultilevel"/>
    <w:tmpl w:val="CCC2E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0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EC"/>
    <w:rsid w:val="00007CB3"/>
    <w:rsid w:val="0002766C"/>
    <w:rsid w:val="0005401B"/>
    <w:rsid w:val="000773B1"/>
    <w:rsid w:val="000852A7"/>
    <w:rsid w:val="000A1F56"/>
    <w:rsid w:val="000E0403"/>
    <w:rsid w:val="000E470B"/>
    <w:rsid w:val="0011530E"/>
    <w:rsid w:val="001267EF"/>
    <w:rsid w:val="00174D60"/>
    <w:rsid w:val="00174EEE"/>
    <w:rsid w:val="00196E50"/>
    <w:rsid w:val="001B3AF1"/>
    <w:rsid w:val="001C10E3"/>
    <w:rsid w:val="001E25CA"/>
    <w:rsid w:val="001E2C95"/>
    <w:rsid w:val="001E67A6"/>
    <w:rsid w:val="0021507C"/>
    <w:rsid w:val="00237BE5"/>
    <w:rsid w:val="00251449"/>
    <w:rsid w:val="00252417"/>
    <w:rsid w:val="002559BD"/>
    <w:rsid w:val="00262077"/>
    <w:rsid w:val="0029420D"/>
    <w:rsid w:val="002C0F2D"/>
    <w:rsid w:val="002C171B"/>
    <w:rsid w:val="00300058"/>
    <w:rsid w:val="00321276"/>
    <w:rsid w:val="003310FF"/>
    <w:rsid w:val="003410CB"/>
    <w:rsid w:val="00350A73"/>
    <w:rsid w:val="00364744"/>
    <w:rsid w:val="00372E3E"/>
    <w:rsid w:val="00376232"/>
    <w:rsid w:val="00377832"/>
    <w:rsid w:val="00391407"/>
    <w:rsid w:val="003A32E5"/>
    <w:rsid w:val="003C3DA5"/>
    <w:rsid w:val="003C64CF"/>
    <w:rsid w:val="003E094A"/>
    <w:rsid w:val="003F16C1"/>
    <w:rsid w:val="003F31D1"/>
    <w:rsid w:val="00422E60"/>
    <w:rsid w:val="00432B96"/>
    <w:rsid w:val="0043494F"/>
    <w:rsid w:val="00442671"/>
    <w:rsid w:val="00447B03"/>
    <w:rsid w:val="00471316"/>
    <w:rsid w:val="00473948"/>
    <w:rsid w:val="00487239"/>
    <w:rsid w:val="00491153"/>
    <w:rsid w:val="005016E6"/>
    <w:rsid w:val="00513542"/>
    <w:rsid w:val="00524231"/>
    <w:rsid w:val="00533429"/>
    <w:rsid w:val="00536493"/>
    <w:rsid w:val="005554D1"/>
    <w:rsid w:val="00555A66"/>
    <w:rsid w:val="00563151"/>
    <w:rsid w:val="00593420"/>
    <w:rsid w:val="005B3A80"/>
    <w:rsid w:val="005B678E"/>
    <w:rsid w:val="005D0F1E"/>
    <w:rsid w:val="005D4B25"/>
    <w:rsid w:val="00623D8C"/>
    <w:rsid w:val="00641993"/>
    <w:rsid w:val="00660111"/>
    <w:rsid w:val="0066420E"/>
    <w:rsid w:val="00676AFB"/>
    <w:rsid w:val="006A4B5C"/>
    <w:rsid w:val="006C3523"/>
    <w:rsid w:val="006D4582"/>
    <w:rsid w:val="007151E1"/>
    <w:rsid w:val="007305B3"/>
    <w:rsid w:val="007530B9"/>
    <w:rsid w:val="00757FF4"/>
    <w:rsid w:val="00790417"/>
    <w:rsid w:val="00794FEC"/>
    <w:rsid w:val="007A0F87"/>
    <w:rsid w:val="007A1F1D"/>
    <w:rsid w:val="007D10E0"/>
    <w:rsid w:val="007E4BA3"/>
    <w:rsid w:val="007F20BC"/>
    <w:rsid w:val="007F4E8F"/>
    <w:rsid w:val="00855217"/>
    <w:rsid w:val="0086597F"/>
    <w:rsid w:val="00890FAC"/>
    <w:rsid w:val="008A3A53"/>
    <w:rsid w:val="00903735"/>
    <w:rsid w:val="00923D04"/>
    <w:rsid w:val="00924124"/>
    <w:rsid w:val="009248A6"/>
    <w:rsid w:val="009352EA"/>
    <w:rsid w:val="00963A41"/>
    <w:rsid w:val="00974887"/>
    <w:rsid w:val="009929BC"/>
    <w:rsid w:val="009A21A7"/>
    <w:rsid w:val="009C1D14"/>
    <w:rsid w:val="009C26F0"/>
    <w:rsid w:val="009D2F46"/>
    <w:rsid w:val="009D3835"/>
    <w:rsid w:val="00A231C1"/>
    <w:rsid w:val="00A30B85"/>
    <w:rsid w:val="00A51484"/>
    <w:rsid w:val="00A70349"/>
    <w:rsid w:val="00A85F8B"/>
    <w:rsid w:val="00AD4E90"/>
    <w:rsid w:val="00AE74BC"/>
    <w:rsid w:val="00B007FC"/>
    <w:rsid w:val="00B135D7"/>
    <w:rsid w:val="00B23C7D"/>
    <w:rsid w:val="00B24171"/>
    <w:rsid w:val="00B26851"/>
    <w:rsid w:val="00B43BA8"/>
    <w:rsid w:val="00B53288"/>
    <w:rsid w:val="00B574BD"/>
    <w:rsid w:val="00BB220E"/>
    <w:rsid w:val="00BE47BC"/>
    <w:rsid w:val="00BF023A"/>
    <w:rsid w:val="00C00258"/>
    <w:rsid w:val="00C1696D"/>
    <w:rsid w:val="00C238BC"/>
    <w:rsid w:val="00C54D6F"/>
    <w:rsid w:val="00C54E5D"/>
    <w:rsid w:val="00C83C11"/>
    <w:rsid w:val="00C90B88"/>
    <w:rsid w:val="00C9778A"/>
    <w:rsid w:val="00CA27C6"/>
    <w:rsid w:val="00CF129B"/>
    <w:rsid w:val="00CF5252"/>
    <w:rsid w:val="00D045E8"/>
    <w:rsid w:val="00D32C97"/>
    <w:rsid w:val="00D36F72"/>
    <w:rsid w:val="00D645C7"/>
    <w:rsid w:val="00D66500"/>
    <w:rsid w:val="00D7024F"/>
    <w:rsid w:val="00D71EC6"/>
    <w:rsid w:val="00D7547F"/>
    <w:rsid w:val="00D839C6"/>
    <w:rsid w:val="00D965D6"/>
    <w:rsid w:val="00DA20A7"/>
    <w:rsid w:val="00DA7ED9"/>
    <w:rsid w:val="00DE6605"/>
    <w:rsid w:val="00DF6F8F"/>
    <w:rsid w:val="00E01E46"/>
    <w:rsid w:val="00E11BA1"/>
    <w:rsid w:val="00E27EEC"/>
    <w:rsid w:val="00E723FD"/>
    <w:rsid w:val="00E75CE4"/>
    <w:rsid w:val="00EC7A59"/>
    <w:rsid w:val="00F402AD"/>
    <w:rsid w:val="00F628F5"/>
    <w:rsid w:val="00F826DB"/>
    <w:rsid w:val="00F975BE"/>
    <w:rsid w:val="00FB41B5"/>
    <w:rsid w:val="00FD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37016"/>
  <w15:docId w15:val="{6BF012E6-84E2-4DC8-90CB-72FD43BE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C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5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2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7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4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295B-8B22-449C-B2C9-A4255AF7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ood and Environment Research Agency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n Anderson</dc:creator>
  <cp:lastModifiedBy>Chris Burrell</cp:lastModifiedBy>
  <cp:revision>2</cp:revision>
  <cp:lastPrinted>2019-09-29T12:16:00Z</cp:lastPrinted>
  <dcterms:created xsi:type="dcterms:W3CDTF">2023-10-09T13:03:00Z</dcterms:created>
  <dcterms:modified xsi:type="dcterms:W3CDTF">2023-10-09T13:03:00Z</dcterms:modified>
</cp:coreProperties>
</file>